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33" w:rsidRDefault="00883633" w:rsidP="00EE3388">
      <w:pPr>
        <w:spacing w:after="0" w:line="192" w:lineRule="auto"/>
        <w:jc w:val="right"/>
        <w:rPr>
          <w:rFonts w:ascii="Times New Roman" w:hAnsi="Times New Roman"/>
          <w:sz w:val="24"/>
          <w:szCs w:val="24"/>
        </w:rPr>
      </w:pPr>
    </w:p>
    <w:p w:rsidR="00EE3388" w:rsidRDefault="001651EF" w:rsidP="001651EF">
      <w:pPr>
        <w:spacing w:after="0"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093781">
        <w:rPr>
          <w:rFonts w:ascii="Times New Roman" w:hAnsi="Times New Roman"/>
          <w:sz w:val="24"/>
          <w:szCs w:val="24"/>
        </w:rPr>
        <w:t>«</w:t>
      </w:r>
      <w:r w:rsidR="00207230">
        <w:rPr>
          <w:rFonts w:ascii="Times New Roman" w:hAnsi="Times New Roman"/>
          <w:sz w:val="24"/>
          <w:szCs w:val="24"/>
        </w:rPr>
        <w:t xml:space="preserve">Приложение </w:t>
      </w:r>
      <w:r w:rsidR="00CF4325">
        <w:rPr>
          <w:rFonts w:ascii="Times New Roman" w:hAnsi="Times New Roman"/>
          <w:sz w:val="24"/>
          <w:szCs w:val="24"/>
        </w:rPr>
        <w:t>1</w:t>
      </w:r>
      <w:r w:rsidR="000A52EF">
        <w:rPr>
          <w:rFonts w:ascii="Times New Roman" w:hAnsi="Times New Roman"/>
          <w:sz w:val="24"/>
          <w:szCs w:val="24"/>
        </w:rPr>
        <w:t>1</w:t>
      </w:r>
    </w:p>
    <w:p w:rsidR="00883633" w:rsidRDefault="008524BC" w:rsidP="008524BC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к постановлению администрации города           </w:t>
      </w:r>
    </w:p>
    <w:p w:rsidR="00883633" w:rsidRDefault="008524BC" w:rsidP="008524BC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651EF">
        <w:rPr>
          <w:rFonts w:ascii="Times New Roman" w:hAnsi="Times New Roman"/>
          <w:sz w:val="24"/>
          <w:szCs w:val="24"/>
        </w:rPr>
        <w:t xml:space="preserve">    </w:t>
      </w:r>
      <w:r w:rsidR="00F40AFD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№ 247п от 09.10.201</w:t>
      </w:r>
      <w:r w:rsidR="00DD055C">
        <w:rPr>
          <w:rFonts w:ascii="Times New Roman" w:hAnsi="Times New Roman"/>
          <w:sz w:val="24"/>
          <w:szCs w:val="24"/>
        </w:rPr>
        <w:t>4</w:t>
      </w:r>
      <w:r w:rsidR="001651E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8524BC" w:rsidRDefault="008524BC" w:rsidP="008524BC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8524BC" w:rsidRPr="001651EF" w:rsidRDefault="008524BC" w:rsidP="0088363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C723F2" w:rsidRPr="001651EF" w:rsidRDefault="00C723F2" w:rsidP="0088363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1651EF">
        <w:rPr>
          <w:rFonts w:ascii="Times New Roman" w:hAnsi="Times New Roman"/>
          <w:sz w:val="28"/>
          <w:szCs w:val="28"/>
        </w:rPr>
        <w:t>Схема размещения рекламных конструкций</w:t>
      </w:r>
    </w:p>
    <w:p w:rsidR="00C723F2" w:rsidRPr="001651EF" w:rsidRDefault="00C723F2" w:rsidP="00C723F2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1EF">
        <w:rPr>
          <w:rFonts w:ascii="Times New Roman" w:hAnsi="Times New Roman"/>
          <w:sz w:val="28"/>
          <w:szCs w:val="28"/>
        </w:rPr>
        <w:t xml:space="preserve">в  </w:t>
      </w:r>
      <w:r w:rsidR="00EF5394" w:rsidRPr="001651EF">
        <w:rPr>
          <w:rFonts w:ascii="Times New Roman" w:hAnsi="Times New Roman"/>
          <w:sz w:val="28"/>
          <w:szCs w:val="28"/>
        </w:rPr>
        <w:t>г. Дивногорске</w:t>
      </w:r>
      <w:r w:rsidR="00AD4AF9" w:rsidRPr="001651EF">
        <w:rPr>
          <w:rFonts w:ascii="Times New Roman" w:hAnsi="Times New Roman"/>
          <w:sz w:val="28"/>
          <w:szCs w:val="28"/>
        </w:rPr>
        <w:t>,</w:t>
      </w:r>
      <w:r w:rsidR="000A52EF" w:rsidRPr="001651EF">
        <w:rPr>
          <w:rFonts w:ascii="Times New Roman" w:hAnsi="Times New Roman"/>
          <w:sz w:val="28"/>
          <w:szCs w:val="28"/>
        </w:rPr>
        <w:t xml:space="preserve"> в районе</w:t>
      </w:r>
      <w:r w:rsidR="00AD4AF9" w:rsidRPr="001651EF">
        <w:rPr>
          <w:rFonts w:ascii="Times New Roman" w:hAnsi="Times New Roman"/>
          <w:sz w:val="28"/>
          <w:szCs w:val="28"/>
        </w:rPr>
        <w:t xml:space="preserve"> </w:t>
      </w:r>
      <w:r w:rsidR="000A52EF" w:rsidRPr="001651EF">
        <w:rPr>
          <w:rFonts w:ascii="Times New Roman" w:hAnsi="Times New Roman"/>
          <w:sz w:val="28"/>
          <w:szCs w:val="28"/>
        </w:rPr>
        <w:t xml:space="preserve">участка с кадастровым номером </w:t>
      </w:r>
      <w:r w:rsidR="00CF4325" w:rsidRPr="001651EF">
        <w:rPr>
          <w:rFonts w:ascii="Times New Roman" w:hAnsi="Times New Roman"/>
          <w:sz w:val="28"/>
          <w:szCs w:val="28"/>
        </w:rPr>
        <w:t xml:space="preserve"> </w:t>
      </w:r>
      <w:r w:rsidR="000A52EF" w:rsidRPr="001651EF">
        <w:rPr>
          <w:rFonts w:ascii="Times New Roman" w:hAnsi="Times New Roman" w:cs="Times New Roman"/>
          <w:sz w:val="28"/>
          <w:szCs w:val="28"/>
        </w:rPr>
        <w:t xml:space="preserve">24:46:0502001:179 </w:t>
      </w:r>
    </w:p>
    <w:p w:rsidR="005673A1" w:rsidRPr="00C12EE0" w:rsidRDefault="005673A1" w:rsidP="005673A1">
      <w:pPr>
        <w:spacing w:after="0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883633" w:rsidRDefault="00C53BFC" w:rsidP="008524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07.8pt;margin-top:148.7pt;width:.05pt;height:91.3pt;z-index:251658240" o:connectortype="straight" strokeweight="1.5p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29" style="position:absolute;left:0;text-align:left;margin-left:408.65pt;margin-top:136.3pt;width:7.15pt;height:12.4pt;z-index:251661312" filled="f" strokecolor="black [3213]" strokeweight="1.5p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28" style="position:absolute;left:0;text-align:left;margin-left:407.8pt;margin-top:211.4pt;width:20.9pt;height:25.55pt;z-index:251660288" stroked="f">
            <v:textbox>
              <w:txbxContent>
                <w:p w:rsidR="001E44F6" w:rsidRPr="001E44F6" w:rsidRDefault="001E44F6" w:rsidP="001E44F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0A52E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26751" cy="2684207"/>
            <wp:effectExtent l="19050" t="0" r="249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616" t="25820" r="3060" b="3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51" cy="268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4F6" w:rsidRDefault="001E44F6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ED7D42" w:rsidRDefault="00C53BFC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7" type="#_x0000_t32" style="position:absolute;margin-left:408.65pt;margin-top:12.8pt;width:20.9pt;height:0;z-index:251659264" o:connectortype="straight"/>
        </w:pict>
      </w:r>
    </w:p>
    <w:p w:rsidR="00C723F2" w:rsidRPr="00C12EE0" w:rsidRDefault="00C723F2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>Примечание</w:t>
      </w:r>
    </w:p>
    <w:p w:rsidR="00C723F2" w:rsidRPr="00C12EE0" w:rsidRDefault="00C723F2" w:rsidP="00C723F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5528"/>
        <w:gridCol w:w="7938"/>
      </w:tblGrid>
      <w:tr w:rsidR="00C723F2" w:rsidRPr="001E44F6" w:rsidTr="00126AD2">
        <w:tc>
          <w:tcPr>
            <w:tcW w:w="1277" w:type="dxa"/>
            <w:vAlign w:val="center"/>
          </w:tcPr>
          <w:p w:rsidR="00C723F2" w:rsidRPr="001E44F6" w:rsidRDefault="00C723F2" w:rsidP="0060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4F6">
              <w:rPr>
                <w:rFonts w:ascii="Times New Roman" w:hAnsi="Times New Roman"/>
              </w:rPr>
              <w:t>Номер на схеме</w:t>
            </w:r>
          </w:p>
        </w:tc>
        <w:tc>
          <w:tcPr>
            <w:tcW w:w="5528" w:type="dxa"/>
            <w:vAlign w:val="center"/>
          </w:tcPr>
          <w:p w:rsidR="00C723F2" w:rsidRPr="001E44F6" w:rsidRDefault="00C723F2" w:rsidP="0060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4F6">
              <w:rPr>
                <w:rFonts w:ascii="Times New Roman" w:hAnsi="Times New Roman"/>
              </w:rPr>
              <w:t>Адрес рекламного места</w:t>
            </w:r>
          </w:p>
        </w:tc>
        <w:tc>
          <w:tcPr>
            <w:tcW w:w="7938" w:type="dxa"/>
            <w:vAlign w:val="center"/>
          </w:tcPr>
          <w:p w:rsidR="00C723F2" w:rsidRPr="001E44F6" w:rsidRDefault="00C723F2" w:rsidP="0060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4F6">
              <w:rPr>
                <w:rFonts w:ascii="Times New Roman" w:hAnsi="Times New Roman"/>
              </w:rPr>
              <w:t>Тип конструкции</w:t>
            </w:r>
          </w:p>
        </w:tc>
      </w:tr>
      <w:tr w:rsidR="0060226F" w:rsidRPr="001E44F6" w:rsidTr="00126AD2">
        <w:tc>
          <w:tcPr>
            <w:tcW w:w="1277" w:type="dxa"/>
          </w:tcPr>
          <w:p w:rsidR="0060226F" w:rsidRPr="001E44F6" w:rsidRDefault="008E55ED" w:rsidP="0060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4F6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60226F" w:rsidRPr="001E44F6" w:rsidRDefault="00CF4325" w:rsidP="00D349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йоне проспекта Студенческий</w:t>
            </w:r>
            <w:r w:rsidR="0058669B" w:rsidRPr="001E44F6">
              <w:rPr>
                <w:rFonts w:ascii="Times New Roman" w:hAnsi="Times New Roman"/>
              </w:rPr>
              <w:t>,</w:t>
            </w:r>
            <w:r w:rsidR="002D65AF" w:rsidRPr="001E44F6">
              <w:rPr>
                <w:rFonts w:ascii="Times New Roman" w:hAnsi="Times New Roman"/>
              </w:rPr>
              <w:t xml:space="preserve"> участок автомобильной дороги общего пользования федерального значения </w:t>
            </w:r>
            <w:r w:rsidR="000A52EF">
              <w:rPr>
                <w:rFonts w:ascii="Times New Roman" w:hAnsi="Times New Roman"/>
              </w:rPr>
              <w:t>Р-257</w:t>
            </w:r>
            <w:r w:rsidR="002D65AF" w:rsidRPr="001E44F6">
              <w:rPr>
                <w:rFonts w:ascii="Times New Roman" w:hAnsi="Times New Roman"/>
              </w:rPr>
              <w:t xml:space="preserve"> «Енисей», </w:t>
            </w:r>
            <w:r w:rsidR="000A52EF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км+</w:t>
            </w:r>
            <w:r w:rsidR="000A52EF">
              <w:rPr>
                <w:rFonts w:ascii="Times New Roman" w:hAnsi="Times New Roman"/>
              </w:rPr>
              <w:t>900</w:t>
            </w:r>
            <w:r>
              <w:rPr>
                <w:rFonts w:ascii="Times New Roman" w:hAnsi="Times New Roman"/>
              </w:rPr>
              <w:t>слева</w:t>
            </w:r>
            <w:r w:rsidR="002D65AF" w:rsidRPr="001E44F6">
              <w:rPr>
                <w:rFonts w:ascii="Times New Roman" w:hAnsi="Times New Roman"/>
              </w:rPr>
              <w:t>.</w:t>
            </w:r>
          </w:p>
        </w:tc>
        <w:tc>
          <w:tcPr>
            <w:tcW w:w="7938" w:type="dxa"/>
          </w:tcPr>
          <w:p w:rsidR="0060226F" w:rsidRPr="001E44F6" w:rsidRDefault="00126AD2" w:rsidP="00AE00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1E44F6">
              <w:rPr>
                <w:rFonts w:ascii="Times New Roman" w:hAnsi="Times New Roman"/>
              </w:rPr>
              <w:t xml:space="preserve">Рекламный </w:t>
            </w:r>
            <w:r w:rsidR="00AE001B" w:rsidRPr="001E44F6">
              <w:rPr>
                <w:rFonts w:ascii="Times New Roman" w:hAnsi="Times New Roman"/>
              </w:rPr>
              <w:t>щит</w:t>
            </w:r>
            <w:r w:rsidR="00EE3388" w:rsidRPr="001E44F6">
              <w:rPr>
                <w:rFonts w:ascii="Times New Roman" w:hAnsi="Times New Roman"/>
              </w:rPr>
              <w:t xml:space="preserve"> </w:t>
            </w:r>
            <w:r w:rsidR="0060226F" w:rsidRPr="001E44F6">
              <w:rPr>
                <w:rFonts w:ascii="Times New Roman" w:hAnsi="Times New Roman"/>
              </w:rPr>
              <w:t xml:space="preserve">с размером информационного поля </w:t>
            </w:r>
            <w:r w:rsidRPr="001E44F6">
              <w:rPr>
                <w:rFonts w:ascii="Times New Roman" w:hAnsi="Times New Roman"/>
              </w:rPr>
              <w:t xml:space="preserve"> </w:t>
            </w:r>
            <w:r w:rsidR="00AE001B" w:rsidRPr="001E44F6">
              <w:rPr>
                <w:rFonts w:ascii="Times New Roman" w:hAnsi="Times New Roman"/>
              </w:rPr>
              <w:t>6,0</w:t>
            </w:r>
            <w:r w:rsidRPr="001E44F6">
              <w:rPr>
                <w:rFonts w:ascii="Times New Roman" w:hAnsi="Times New Roman"/>
              </w:rPr>
              <w:t xml:space="preserve"> </w:t>
            </w:r>
            <w:r w:rsidRPr="001E44F6">
              <w:rPr>
                <w:rFonts w:ascii="Times New Roman" w:hAnsi="Times New Roman"/>
                <w:lang w:val="en-US"/>
              </w:rPr>
              <w:t>x</w:t>
            </w:r>
            <w:r w:rsidRPr="001E44F6">
              <w:rPr>
                <w:rFonts w:ascii="Times New Roman" w:hAnsi="Times New Roman"/>
              </w:rPr>
              <w:t xml:space="preserve"> </w:t>
            </w:r>
            <w:r w:rsidR="00AE001B" w:rsidRPr="001E44F6">
              <w:rPr>
                <w:rFonts w:ascii="Times New Roman" w:hAnsi="Times New Roman"/>
              </w:rPr>
              <w:t>3,0</w:t>
            </w:r>
            <w:r w:rsidRPr="001E44F6">
              <w:rPr>
                <w:rFonts w:ascii="Times New Roman" w:hAnsi="Times New Roman"/>
              </w:rPr>
              <w:t xml:space="preserve"> м</w:t>
            </w:r>
            <w:r w:rsidR="00093781">
              <w:rPr>
                <w:rFonts w:ascii="Times New Roman" w:hAnsi="Times New Roman"/>
              </w:rPr>
              <w:t xml:space="preserve"> </w:t>
            </w:r>
          </w:p>
        </w:tc>
      </w:tr>
    </w:tbl>
    <w:p w:rsidR="000D7F4A" w:rsidRPr="00906176" w:rsidRDefault="000D7F4A" w:rsidP="00C62017">
      <w:pPr>
        <w:tabs>
          <w:tab w:val="left" w:pos="5168"/>
        </w:tabs>
        <w:rPr>
          <w:sz w:val="30"/>
          <w:szCs w:val="30"/>
        </w:rPr>
      </w:pPr>
    </w:p>
    <w:sectPr w:rsidR="000D7F4A" w:rsidRPr="00906176" w:rsidSect="00207230">
      <w:headerReference w:type="default" r:id="rId9"/>
      <w:footerReference w:type="default" r:id="rId10"/>
      <w:footerReference w:type="first" r:id="rId11"/>
      <w:pgSz w:w="16839" w:h="11907" w:orient="landscape" w:code="9"/>
      <w:pgMar w:top="567" w:right="963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FC" w:rsidRDefault="00C53BFC" w:rsidP="00C723F2">
      <w:pPr>
        <w:spacing w:after="0" w:line="240" w:lineRule="auto"/>
      </w:pPr>
      <w:r>
        <w:separator/>
      </w:r>
    </w:p>
  </w:endnote>
  <w:endnote w:type="continuationSeparator" w:id="0">
    <w:p w:rsidR="00C53BFC" w:rsidRDefault="00C53BFC" w:rsidP="00C7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8" w:rsidRDefault="00C53BFC">
    <w:pPr>
      <w:pStyle w:val="a5"/>
      <w:jc w:val="center"/>
    </w:pPr>
  </w:p>
  <w:p w:rsidR="005A27B8" w:rsidRDefault="00C53B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8" w:rsidRDefault="00C53BFC">
    <w:pPr>
      <w:pStyle w:val="a5"/>
      <w:jc w:val="center"/>
    </w:pPr>
  </w:p>
  <w:p w:rsidR="005A27B8" w:rsidRDefault="00C53B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FC" w:rsidRDefault="00C53BFC" w:rsidP="00C723F2">
      <w:pPr>
        <w:spacing w:after="0" w:line="240" w:lineRule="auto"/>
      </w:pPr>
      <w:r>
        <w:separator/>
      </w:r>
    </w:p>
  </w:footnote>
  <w:footnote w:type="continuationSeparator" w:id="0">
    <w:p w:rsidR="00C53BFC" w:rsidRDefault="00C53BFC" w:rsidP="00C7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188"/>
      <w:docPartObj>
        <w:docPartGallery w:val="Page Numbers (Top of Page)"/>
        <w:docPartUnique/>
      </w:docPartObj>
    </w:sdtPr>
    <w:sdtEndPr/>
    <w:sdtContent>
      <w:p w:rsidR="001928AB" w:rsidRDefault="00EC783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2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44BD" w:rsidRPr="004044BD" w:rsidRDefault="00C53BFC" w:rsidP="004044BD">
    <w:pPr>
      <w:pStyle w:val="a3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3F2"/>
    <w:rsid w:val="00013910"/>
    <w:rsid w:val="000473FB"/>
    <w:rsid w:val="00050BA6"/>
    <w:rsid w:val="00064A20"/>
    <w:rsid w:val="00093781"/>
    <w:rsid w:val="000942C4"/>
    <w:rsid w:val="000A52EF"/>
    <w:rsid w:val="000B01BD"/>
    <w:rsid w:val="000D7F4A"/>
    <w:rsid w:val="00126AD2"/>
    <w:rsid w:val="001328A8"/>
    <w:rsid w:val="00141704"/>
    <w:rsid w:val="00147364"/>
    <w:rsid w:val="001651EF"/>
    <w:rsid w:val="00172A59"/>
    <w:rsid w:val="001928AB"/>
    <w:rsid w:val="001A435A"/>
    <w:rsid w:val="001C0C8D"/>
    <w:rsid w:val="001C2FDA"/>
    <w:rsid w:val="001D0026"/>
    <w:rsid w:val="001E44F6"/>
    <w:rsid w:val="0020712F"/>
    <w:rsid w:val="00207230"/>
    <w:rsid w:val="002326AA"/>
    <w:rsid w:val="0024319D"/>
    <w:rsid w:val="00254369"/>
    <w:rsid w:val="0026448A"/>
    <w:rsid w:val="00265C23"/>
    <w:rsid w:val="00271CAE"/>
    <w:rsid w:val="00272A14"/>
    <w:rsid w:val="0029289F"/>
    <w:rsid w:val="002D65AF"/>
    <w:rsid w:val="003060E4"/>
    <w:rsid w:val="00344940"/>
    <w:rsid w:val="003D20E7"/>
    <w:rsid w:val="00412BAA"/>
    <w:rsid w:val="004158CF"/>
    <w:rsid w:val="00416AA2"/>
    <w:rsid w:val="0042102D"/>
    <w:rsid w:val="004369E0"/>
    <w:rsid w:val="0044754E"/>
    <w:rsid w:val="004517F9"/>
    <w:rsid w:val="00454CC6"/>
    <w:rsid w:val="00464D13"/>
    <w:rsid w:val="004B4CF6"/>
    <w:rsid w:val="004F1C67"/>
    <w:rsid w:val="004F27F1"/>
    <w:rsid w:val="0053151E"/>
    <w:rsid w:val="00552F1C"/>
    <w:rsid w:val="005673A1"/>
    <w:rsid w:val="005766BD"/>
    <w:rsid w:val="0058669B"/>
    <w:rsid w:val="005D3160"/>
    <w:rsid w:val="005D3812"/>
    <w:rsid w:val="005D6EFD"/>
    <w:rsid w:val="005E66EB"/>
    <w:rsid w:val="005F4A8A"/>
    <w:rsid w:val="00601C7A"/>
    <w:rsid w:val="0060226F"/>
    <w:rsid w:val="0060719E"/>
    <w:rsid w:val="00642006"/>
    <w:rsid w:val="00662FA3"/>
    <w:rsid w:val="00664F10"/>
    <w:rsid w:val="006848E4"/>
    <w:rsid w:val="006C0116"/>
    <w:rsid w:val="006C6B9A"/>
    <w:rsid w:val="006F3A78"/>
    <w:rsid w:val="00712DD1"/>
    <w:rsid w:val="00732276"/>
    <w:rsid w:val="00735B47"/>
    <w:rsid w:val="0076156B"/>
    <w:rsid w:val="00790C22"/>
    <w:rsid w:val="007D6822"/>
    <w:rsid w:val="007F2560"/>
    <w:rsid w:val="007F6199"/>
    <w:rsid w:val="0080649D"/>
    <w:rsid w:val="008524BC"/>
    <w:rsid w:val="008602CC"/>
    <w:rsid w:val="00861552"/>
    <w:rsid w:val="0088303C"/>
    <w:rsid w:val="00883633"/>
    <w:rsid w:val="00891792"/>
    <w:rsid w:val="008C4A9D"/>
    <w:rsid w:val="008E55ED"/>
    <w:rsid w:val="008F696F"/>
    <w:rsid w:val="00906176"/>
    <w:rsid w:val="009409AD"/>
    <w:rsid w:val="00963504"/>
    <w:rsid w:val="009821D1"/>
    <w:rsid w:val="00986EF6"/>
    <w:rsid w:val="00991BDB"/>
    <w:rsid w:val="009A6FE9"/>
    <w:rsid w:val="009D7CCD"/>
    <w:rsid w:val="009F32C4"/>
    <w:rsid w:val="009F72E3"/>
    <w:rsid w:val="00A419CA"/>
    <w:rsid w:val="00A659BC"/>
    <w:rsid w:val="00AA638B"/>
    <w:rsid w:val="00AD2E99"/>
    <w:rsid w:val="00AD4AF9"/>
    <w:rsid w:val="00AE001B"/>
    <w:rsid w:val="00B20E3A"/>
    <w:rsid w:val="00B53D15"/>
    <w:rsid w:val="00B559CF"/>
    <w:rsid w:val="00B7092E"/>
    <w:rsid w:val="00B81255"/>
    <w:rsid w:val="00B87C4D"/>
    <w:rsid w:val="00BA0D53"/>
    <w:rsid w:val="00BB156D"/>
    <w:rsid w:val="00BC4DF5"/>
    <w:rsid w:val="00BC5E94"/>
    <w:rsid w:val="00BC6E0F"/>
    <w:rsid w:val="00C12EE0"/>
    <w:rsid w:val="00C240E0"/>
    <w:rsid w:val="00C50A5E"/>
    <w:rsid w:val="00C52D34"/>
    <w:rsid w:val="00C53BFC"/>
    <w:rsid w:val="00C62017"/>
    <w:rsid w:val="00C723F2"/>
    <w:rsid w:val="00CB40C0"/>
    <w:rsid w:val="00CC7501"/>
    <w:rsid w:val="00CD4143"/>
    <w:rsid w:val="00CD7993"/>
    <w:rsid w:val="00CE0692"/>
    <w:rsid w:val="00CE61D4"/>
    <w:rsid w:val="00CE6756"/>
    <w:rsid w:val="00CF1278"/>
    <w:rsid w:val="00CF4325"/>
    <w:rsid w:val="00D13C2E"/>
    <w:rsid w:val="00D3496E"/>
    <w:rsid w:val="00D6144E"/>
    <w:rsid w:val="00DB1AC1"/>
    <w:rsid w:val="00DD055C"/>
    <w:rsid w:val="00DD5CB2"/>
    <w:rsid w:val="00E14612"/>
    <w:rsid w:val="00E15A68"/>
    <w:rsid w:val="00E41737"/>
    <w:rsid w:val="00E651C6"/>
    <w:rsid w:val="00E810F5"/>
    <w:rsid w:val="00EC7838"/>
    <w:rsid w:val="00ED5EE3"/>
    <w:rsid w:val="00ED7D42"/>
    <w:rsid w:val="00EE3388"/>
    <w:rsid w:val="00EF162B"/>
    <w:rsid w:val="00EF5394"/>
    <w:rsid w:val="00F00A15"/>
    <w:rsid w:val="00F31606"/>
    <w:rsid w:val="00F40AFD"/>
    <w:rsid w:val="00F747A5"/>
    <w:rsid w:val="00FA328E"/>
    <w:rsid w:val="00FC012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3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723F2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C723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23F2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3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7BE9-2B23-45C1-A2FE-23A66A68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ova</dc:creator>
  <cp:keywords/>
  <dc:description/>
  <cp:lastModifiedBy>Алена Митракова</cp:lastModifiedBy>
  <cp:revision>77</cp:revision>
  <cp:lastPrinted>2016-10-28T08:35:00Z</cp:lastPrinted>
  <dcterms:created xsi:type="dcterms:W3CDTF">2014-01-21T07:42:00Z</dcterms:created>
  <dcterms:modified xsi:type="dcterms:W3CDTF">2019-08-05T03:43:00Z</dcterms:modified>
</cp:coreProperties>
</file>